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02" w:rsidRPr="00C83002" w:rsidRDefault="00C83002" w:rsidP="00C83002">
      <w:pPr>
        <w:jc w:val="center"/>
        <w:rPr>
          <w:b/>
        </w:rPr>
      </w:pPr>
      <w:r w:rsidRPr="00C83002">
        <w:rPr>
          <w:b/>
        </w:rPr>
        <w:t>АДМИНИСТРАЦИЯ  СТАРИЦКОГО  РАЙОНА  ТВЕРСКОЙ  ОБЛАСТИ</w:t>
      </w:r>
    </w:p>
    <w:p w:rsidR="00C83002" w:rsidRPr="00C83002" w:rsidRDefault="00C83002" w:rsidP="00C83002">
      <w:pPr>
        <w:jc w:val="center"/>
      </w:pPr>
    </w:p>
    <w:p w:rsidR="00C83002" w:rsidRPr="00C83002" w:rsidRDefault="00C83002" w:rsidP="00C83002">
      <w:pPr>
        <w:jc w:val="center"/>
        <w:rPr>
          <w:b/>
        </w:rPr>
      </w:pPr>
      <w:r w:rsidRPr="00C83002">
        <w:rPr>
          <w:b/>
        </w:rPr>
        <w:t>ПОСТАНОВЛЕНИЕ</w:t>
      </w:r>
    </w:p>
    <w:p w:rsidR="00706B9C" w:rsidRDefault="00706B9C" w:rsidP="00706B9C">
      <w:pPr>
        <w:rPr>
          <w:b/>
          <w:sz w:val="36"/>
          <w:szCs w:val="36"/>
        </w:rPr>
      </w:pPr>
    </w:p>
    <w:p w:rsidR="00C83002" w:rsidRPr="00C83002" w:rsidRDefault="00C83002" w:rsidP="00C83002">
      <w:pPr>
        <w:jc w:val="both"/>
      </w:pPr>
      <w:r>
        <w:t>23.08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25</w:t>
      </w:r>
    </w:p>
    <w:p w:rsidR="00C83002" w:rsidRDefault="00C83002" w:rsidP="00706B9C">
      <w:pPr>
        <w:rPr>
          <w:b/>
          <w:sz w:val="36"/>
          <w:szCs w:val="36"/>
        </w:rPr>
      </w:pPr>
    </w:p>
    <w:p w:rsidR="00C83002" w:rsidRDefault="00C83002" w:rsidP="00706B9C">
      <w:pPr>
        <w:rPr>
          <w:b/>
          <w:sz w:val="36"/>
          <w:szCs w:val="36"/>
        </w:rPr>
      </w:pPr>
      <w:bookmarkStart w:id="0" w:name="_GoBack"/>
      <w:bookmarkEnd w:id="0"/>
    </w:p>
    <w:p w:rsidR="00C83002" w:rsidRDefault="00C83002" w:rsidP="00706B9C"/>
    <w:p w:rsidR="007C2738" w:rsidRPr="00C83002" w:rsidRDefault="00706B9C" w:rsidP="00706B9C">
      <w:pPr>
        <w:rPr>
          <w:b/>
          <w:sz w:val="22"/>
          <w:szCs w:val="22"/>
        </w:rPr>
      </w:pPr>
      <w:r w:rsidRPr="00C83002">
        <w:rPr>
          <w:b/>
          <w:sz w:val="22"/>
          <w:szCs w:val="22"/>
        </w:rPr>
        <w:t>Об организации определения по</w:t>
      </w:r>
      <w:r w:rsidR="00F33125" w:rsidRPr="00C83002">
        <w:rPr>
          <w:b/>
          <w:sz w:val="22"/>
          <w:szCs w:val="22"/>
        </w:rPr>
        <w:t>дрядчика</w:t>
      </w:r>
      <w:r w:rsidRPr="00C83002">
        <w:rPr>
          <w:b/>
          <w:sz w:val="22"/>
          <w:szCs w:val="22"/>
        </w:rPr>
        <w:t xml:space="preserve"> </w:t>
      </w:r>
    </w:p>
    <w:p w:rsidR="007C2738" w:rsidRPr="00C83002" w:rsidRDefault="00A76E1B" w:rsidP="007454B2">
      <w:pPr>
        <w:rPr>
          <w:b/>
          <w:sz w:val="22"/>
          <w:szCs w:val="22"/>
        </w:rPr>
      </w:pPr>
      <w:r w:rsidRPr="00C83002">
        <w:rPr>
          <w:b/>
          <w:sz w:val="22"/>
          <w:szCs w:val="22"/>
        </w:rPr>
        <w:t>с</w:t>
      </w:r>
      <w:r w:rsidR="00706B9C" w:rsidRPr="00C83002">
        <w:rPr>
          <w:b/>
          <w:sz w:val="22"/>
          <w:szCs w:val="22"/>
        </w:rPr>
        <w:t>пособом</w:t>
      </w:r>
      <w:r w:rsidR="007C2738" w:rsidRPr="00C83002">
        <w:rPr>
          <w:b/>
          <w:sz w:val="22"/>
          <w:szCs w:val="22"/>
        </w:rPr>
        <w:t xml:space="preserve"> </w:t>
      </w:r>
      <w:r w:rsidR="00706B9C" w:rsidRPr="00C83002">
        <w:rPr>
          <w:b/>
          <w:sz w:val="22"/>
          <w:szCs w:val="22"/>
        </w:rPr>
        <w:t xml:space="preserve">аукцион в электронной форме </w:t>
      </w:r>
    </w:p>
    <w:p w:rsidR="00706B9C" w:rsidRPr="00C83002" w:rsidRDefault="00A76E1B" w:rsidP="007454B2">
      <w:pPr>
        <w:rPr>
          <w:b/>
          <w:spacing w:val="-6"/>
          <w:sz w:val="22"/>
          <w:szCs w:val="22"/>
        </w:rPr>
      </w:pPr>
      <w:r w:rsidRPr="00C83002">
        <w:rPr>
          <w:b/>
          <w:sz w:val="22"/>
          <w:szCs w:val="22"/>
        </w:rPr>
        <w:t>для нужд</w:t>
      </w:r>
      <w:r w:rsidR="007C2738" w:rsidRPr="00C83002">
        <w:rPr>
          <w:b/>
          <w:sz w:val="22"/>
          <w:szCs w:val="22"/>
        </w:rPr>
        <w:t xml:space="preserve"> </w:t>
      </w:r>
      <w:r w:rsidR="00C83002">
        <w:rPr>
          <w:b/>
          <w:sz w:val="22"/>
          <w:szCs w:val="22"/>
        </w:rPr>
        <w:t>МБОУ «Старицкая СОШ»</w:t>
      </w:r>
    </w:p>
    <w:p w:rsidR="00706B9C" w:rsidRDefault="00706B9C" w:rsidP="00706B9C"/>
    <w:p w:rsidR="00706B9C" w:rsidRDefault="00706B9C" w:rsidP="00706B9C">
      <w:pPr>
        <w:ind w:firstLine="540"/>
        <w:jc w:val="both"/>
      </w:pPr>
      <w:r w:rsidRPr="00323115">
        <w:t>В целях исполнения требований Федеральног</w:t>
      </w:r>
      <w:r w:rsidR="00C83002">
        <w:t>о закона от 05.04.2013 № 44-ФЗ «</w:t>
      </w:r>
      <w:r w:rsidRPr="00323115">
        <w:t>О контрактной системе в сфере закупок товаров, работ, услуг для обеспечения госуд</w:t>
      </w:r>
      <w:r w:rsidR="00C83002">
        <w:t>арственных и муниципальных нужд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="00042F0A" w:rsidRPr="00042F0A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="00C83002">
        <w:t>»</w:t>
      </w:r>
    </w:p>
    <w:p w:rsidR="00C83002" w:rsidRPr="00323115" w:rsidRDefault="00C83002" w:rsidP="00706B9C">
      <w:pPr>
        <w:ind w:firstLine="540"/>
        <w:jc w:val="both"/>
      </w:pPr>
    </w:p>
    <w:p w:rsidR="00706B9C" w:rsidRDefault="00C83002" w:rsidP="00C83002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706B9C" w:rsidRPr="00C83002">
        <w:rPr>
          <w:b/>
        </w:rPr>
        <w:t>ПОСТАНОВЛЯЕТ:</w:t>
      </w:r>
    </w:p>
    <w:p w:rsidR="00C83002" w:rsidRDefault="00C83002" w:rsidP="00C83002">
      <w:pPr>
        <w:jc w:val="center"/>
        <w:rPr>
          <w:b/>
        </w:rPr>
      </w:pPr>
    </w:p>
    <w:p w:rsidR="00C83002" w:rsidRPr="00D17903" w:rsidRDefault="00C83002" w:rsidP="00C83002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1. </w:t>
      </w:r>
      <w:r w:rsidRPr="00D17903">
        <w:t>Отделу экономики и муниципальных закупок администрации Старицкого района  (Григорьева Т.М.) организовать определение подрядчика способом аукцион в электронной форме (электронный аукцион) на заключение муниципального контракта</w:t>
      </w:r>
      <w:r>
        <w:t xml:space="preserve"> на выполнение работ:</w:t>
      </w:r>
      <w:r w:rsidRPr="00D17903">
        <w:t xml:space="preserve">  «</w:t>
      </w:r>
      <w:r w:rsidRPr="00A76E1B">
        <w:t>Строительство газовой блочно-модульной котельной для нужд средней школы, расположенной по адресу: Тверская область, Старицкий район, город Старица, ул. Иванцова, д. 1а</w:t>
      </w:r>
      <w:r w:rsidRPr="00D17903">
        <w:t xml:space="preserve">» для муниципальных нужд </w:t>
      </w:r>
      <w:r w:rsidRPr="00D17903">
        <w:rPr>
          <w:spacing w:val="-6"/>
        </w:rPr>
        <w:t>муниципального бюджетного общеобразовательного учреждения «</w:t>
      </w:r>
      <w:r w:rsidRPr="00810DF6">
        <w:rPr>
          <w:iCs/>
        </w:rPr>
        <w:t xml:space="preserve">Старицкая средняя общеобразовательная школа» </w:t>
      </w:r>
      <w:r>
        <w:rPr>
          <w:iCs/>
        </w:rPr>
        <w:t xml:space="preserve">на </w:t>
      </w:r>
      <w:r w:rsidRPr="00D17903">
        <w:t xml:space="preserve">электронной площадке в сети Интернет: </w:t>
      </w:r>
      <w:r w:rsidRPr="00F05504">
        <w:rPr>
          <w:b/>
          <w:color w:val="002060"/>
        </w:rPr>
        <w:t>http://www.sberbank-ast.ru</w:t>
      </w:r>
    </w:p>
    <w:p w:rsidR="00C83002" w:rsidRPr="00810DF6" w:rsidRDefault="00C83002" w:rsidP="00C83002">
      <w:pPr>
        <w:jc w:val="both"/>
      </w:pPr>
      <w:r>
        <w:t xml:space="preserve">   2. </w:t>
      </w:r>
      <w:r w:rsidRPr="00D17903">
        <w:t xml:space="preserve">Начальная (максимальная)  цена  контракта  -  </w:t>
      </w:r>
      <w:r>
        <w:rPr>
          <w:iCs/>
        </w:rPr>
        <w:t>2 250 000</w:t>
      </w:r>
      <w:r w:rsidRPr="00A500EC">
        <w:rPr>
          <w:iCs/>
        </w:rPr>
        <w:t xml:space="preserve"> (</w:t>
      </w:r>
      <w:r>
        <w:rPr>
          <w:iCs/>
        </w:rPr>
        <w:t>Два миллиона двести пятьдесят тысяч</w:t>
      </w:r>
      <w:r w:rsidRPr="00A500EC">
        <w:rPr>
          <w:iCs/>
        </w:rPr>
        <w:t>) рубл</w:t>
      </w:r>
      <w:r>
        <w:rPr>
          <w:iCs/>
        </w:rPr>
        <w:t>ей</w:t>
      </w:r>
      <w:r w:rsidRPr="00A500EC">
        <w:rPr>
          <w:iCs/>
        </w:rPr>
        <w:t xml:space="preserve"> 0</w:t>
      </w:r>
      <w:r>
        <w:rPr>
          <w:iCs/>
        </w:rPr>
        <w:t>0</w:t>
      </w:r>
      <w:r w:rsidRPr="00A500EC">
        <w:rPr>
          <w:iCs/>
        </w:rPr>
        <w:t xml:space="preserve"> копе</w:t>
      </w:r>
      <w:r>
        <w:rPr>
          <w:iCs/>
        </w:rPr>
        <w:t>ек</w:t>
      </w:r>
      <w:r w:rsidRPr="00A500EC">
        <w:rPr>
          <w:iCs/>
        </w:rPr>
        <w:t>.</w:t>
      </w:r>
      <w:r w:rsidRPr="00810DF6">
        <w:t xml:space="preserve"> </w:t>
      </w:r>
    </w:p>
    <w:p w:rsidR="00C83002" w:rsidRPr="00D17903" w:rsidRDefault="00C83002" w:rsidP="00C83002">
      <w:pPr>
        <w:jc w:val="both"/>
        <w:rPr>
          <w:noProof/>
        </w:rPr>
      </w:pPr>
      <w:r>
        <w:t xml:space="preserve">   </w:t>
      </w:r>
      <w:r w:rsidRPr="00D17903">
        <w:t xml:space="preserve">3. Источники финансирования: </w:t>
      </w:r>
      <w:r w:rsidRPr="00D17903">
        <w:rPr>
          <w:noProof/>
        </w:rPr>
        <w:t>средства бюджета МО «Старицкий район» Тверской области.</w:t>
      </w:r>
    </w:p>
    <w:p w:rsidR="00C83002" w:rsidRPr="00D17903" w:rsidRDefault="00C83002" w:rsidP="00C8300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4. </w:t>
      </w:r>
      <w:r w:rsidRPr="00D17903">
        <w:t>Контроль за выполнением настоящего постановления возложить на заместителя главы администрации Старицкого района  О.Г. Лупик.</w:t>
      </w:r>
    </w:p>
    <w:p w:rsidR="00C83002" w:rsidRPr="00D17903" w:rsidRDefault="00C83002" w:rsidP="00C83002">
      <w:pPr>
        <w:tabs>
          <w:tab w:val="left" w:pos="1418"/>
        </w:tabs>
        <w:jc w:val="both"/>
      </w:pPr>
      <w:r>
        <w:t xml:space="preserve">   5. </w:t>
      </w:r>
      <w:r w:rsidRPr="00D17903">
        <w:t>Настоящее постановление вступает в силу с</w:t>
      </w:r>
      <w:r>
        <w:t>о дня его</w:t>
      </w:r>
      <w:r w:rsidRPr="00D17903">
        <w:t xml:space="preserve"> подписания и подлежит размещению на официальном сайте </w:t>
      </w:r>
      <w:r>
        <w:t>а</w:t>
      </w:r>
      <w:r w:rsidRPr="00D17903">
        <w:t xml:space="preserve">дминистрации Старицкого района Тверской области.  </w:t>
      </w:r>
    </w:p>
    <w:p w:rsidR="00C83002" w:rsidRDefault="00C83002" w:rsidP="00C83002">
      <w:pPr>
        <w:jc w:val="center"/>
        <w:rPr>
          <w:b/>
        </w:rPr>
      </w:pPr>
    </w:p>
    <w:p w:rsidR="00C83002" w:rsidRPr="00C83002" w:rsidRDefault="00C83002" w:rsidP="00C83002">
      <w:pPr>
        <w:jc w:val="center"/>
        <w:rPr>
          <w:b/>
        </w:rPr>
      </w:pPr>
    </w:p>
    <w:p w:rsidR="00C83002" w:rsidRDefault="00C83002" w:rsidP="00D17903">
      <w:pPr>
        <w:jc w:val="both"/>
      </w:pPr>
      <w:r>
        <w:t xml:space="preserve">Глава администрации </w:t>
      </w:r>
    </w:p>
    <w:p w:rsidR="00E6229D" w:rsidRDefault="00C83002" w:rsidP="00706B9C">
      <w:pPr>
        <w:jc w:val="both"/>
      </w:pPr>
      <w:r>
        <w:t>Старицкого района</w:t>
      </w:r>
      <w:r w:rsidRPr="00C83002">
        <w:t xml:space="preserve"> </w:t>
      </w:r>
      <w:r>
        <w:t xml:space="preserve">                                                                                             </w:t>
      </w:r>
      <w:r>
        <w:t>С.Ю. Журавлев</w:t>
      </w:r>
    </w:p>
    <w:p w:rsidR="00E6229D" w:rsidRDefault="00E6229D" w:rsidP="00E6229D">
      <w:pPr>
        <w:jc w:val="both"/>
      </w:pPr>
    </w:p>
    <w:sectPr w:rsidR="00E6229D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B0" w:rsidRDefault="009235B0" w:rsidP="00D209FD">
      <w:r>
        <w:separator/>
      </w:r>
    </w:p>
  </w:endnote>
  <w:endnote w:type="continuationSeparator" w:id="0">
    <w:p w:rsidR="009235B0" w:rsidRDefault="009235B0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B0" w:rsidRDefault="009235B0" w:rsidP="00D209FD">
      <w:r>
        <w:separator/>
      </w:r>
    </w:p>
  </w:footnote>
  <w:footnote w:type="continuationSeparator" w:id="0">
    <w:p w:rsidR="009235B0" w:rsidRDefault="009235B0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42F0A"/>
    <w:rsid w:val="00093766"/>
    <w:rsid w:val="000A5BA5"/>
    <w:rsid w:val="000C436B"/>
    <w:rsid w:val="00142DD1"/>
    <w:rsid w:val="002771D0"/>
    <w:rsid w:val="002D737B"/>
    <w:rsid w:val="003170CA"/>
    <w:rsid w:val="00330294"/>
    <w:rsid w:val="00361117"/>
    <w:rsid w:val="00376F15"/>
    <w:rsid w:val="003B32DD"/>
    <w:rsid w:val="003C2553"/>
    <w:rsid w:val="00441E44"/>
    <w:rsid w:val="00486FAC"/>
    <w:rsid w:val="004907F7"/>
    <w:rsid w:val="004B0020"/>
    <w:rsid w:val="004F04D9"/>
    <w:rsid w:val="004F4EE1"/>
    <w:rsid w:val="005A0142"/>
    <w:rsid w:val="0064517B"/>
    <w:rsid w:val="00697085"/>
    <w:rsid w:val="006A2CCF"/>
    <w:rsid w:val="00706B9C"/>
    <w:rsid w:val="007454B2"/>
    <w:rsid w:val="0076308B"/>
    <w:rsid w:val="00766213"/>
    <w:rsid w:val="00771675"/>
    <w:rsid w:val="0077639D"/>
    <w:rsid w:val="00784A16"/>
    <w:rsid w:val="007C1999"/>
    <w:rsid w:val="007C2738"/>
    <w:rsid w:val="008004A6"/>
    <w:rsid w:val="00810DF6"/>
    <w:rsid w:val="0083209B"/>
    <w:rsid w:val="009235B0"/>
    <w:rsid w:val="0092526B"/>
    <w:rsid w:val="009730D9"/>
    <w:rsid w:val="0098285E"/>
    <w:rsid w:val="00A04B92"/>
    <w:rsid w:val="00A41795"/>
    <w:rsid w:val="00A500EC"/>
    <w:rsid w:val="00A76E1B"/>
    <w:rsid w:val="00A813B9"/>
    <w:rsid w:val="00B32328"/>
    <w:rsid w:val="00B71217"/>
    <w:rsid w:val="00BC0022"/>
    <w:rsid w:val="00C544B8"/>
    <w:rsid w:val="00C62666"/>
    <w:rsid w:val="00C83002"/>
    <w:rsid w:val="00C925A0"/>
    <w:rsid w:val="00CA28A6"/>
    <w:rsid w:val="00CB6199"/>
    <w:rsid w:val="00D17903"/>
    <w:rsid w:val="00D209FD"/>
    <w:rsid w:val="00D73531"/>
    <w:rsid w:val="00D84F3F"/>
    <w:rsid w:val="00DE4524"/>
    <w:rsid w:val="00E0768E"/>
    <w:rsid w:val="00E10C57"/>
    <w:rsid w:val="00E605CD"/>
    <w:rsid w:val="00E6229D"/>
    <w:rsid w:val="00E7088A"/>
    <w:rsid w:val="00E90DE7"/>
    <w:rsid w:val="00F01BB5"/>
    <w:rsid w:val="00F05504"/>
    <w:rsid w:val="00F33125"/>
    <w:rsid w:val="00F4528C"/>
    <w:rsid w:val="00F5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C99E8-0C05-4034-B078-FE05DC4A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7579-71FB-41C2-A66C-02DF786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35</cp:revision>
  <cp:lastPrinted>2017-08-24T06:05:00Z</cp:lastPrinted>
  <dcterms:created xsi:type="dcterms:W3CDTF">2015-07-27T06:20:00Z</dcterms:created>
  <dcterms:modified xsi:type="dcterms:W3CDTF">2017-08-24T06:06:00Z</dcterms:modified>
</cp:coreProperties>
</file>